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3A1DF85A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</w:t>
      </w:r>
      <w:r w:rsidR="00355D89">
        <w:rPr>
          <w:rFonts w:asciiTheme="minorHAnsi" w:hAnsiTheme="minorHAnsi" w:cstheme="minorHAnsi"/>
          <w:b/>
          <w:szCs w:val="24"/>
          <w:lang w:eastAsia="sk-SK"/>
        </w:rPr>
        <w:t xml:space="preserve"> PLATNOM </w:t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ZNENÍ 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6712B60C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C85462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</w:t>
      </w:r>
      <w:r w:rsidRPr="00231B2E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„</w:t>
      </w:r>
      <w:r w:rsidR="00D36CFE" w:rsidRPr="00D36CFE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Výkon servisnej činnosti (údržby a technických prehliadok) o opráv technologickej časti tunelov Prešov a </w:t>
      </w:r>
      <w:proofErr w:type="spellStart"/>
      <w:r w:rsidR="00D36CFE" w:rsidRPr="00D36CFE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Bikoš</w:t>
      </w:r>
      <w:proofErr w:type="spellEnd"/>
      <w:r w:rsidR="00D36CFE" w:rsidRPr="00D36CFE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, technologického vybavenia diaľnice v úsekoch D1 Svinia – Prešov Západ – Prešov Juh – diaľničný privádzač Nová Polhora – Budimír a technologického vybavenia rýchlostnej cesty v úseku R4 Prešov Západ – Prešov Sever</w:t>
      </w:r>
      <w:r w:rsidRPr="00231B2E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“</w:t>
      </w:r>
      <w:r w:rsidRPr="00231B2E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</w:t>
      </w:r>
      <w:r w:rsidR="00AD058F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platnom znení.</w:t>
      </w:r>
    </w:p>
    <w:p w14:paraId="78B190B6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F7E51E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8977678" w14:textId="77777777" w:rsidR="00D36CFE" w:rsidRDefault="00D36CFE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41539B4" w14:textId="77777777" w:rsidR="00D36CFE" w:rsidRDefault="00D36CFE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60472A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60472A">
        <w:rPr>
          <w:rFonts w:asciiTheme="minorHAnsi" w:hAnsiTheme="minorHAnsi" w:cstheme="minorHAnsi"/>
          <w:sz w:val="22"/>
          <w:szCs w:val="22"/>
          <w:lang w:eastAsia="sk-SK"/>
        </w:rPr>
        <w:t>..........................................................</w:t>
      </w:r>
    </w:p>
    <w:p w14:paraId="2F290A50" w14:textId="77777777" w:rsidR="00321264" w:rsidRPr="0060472A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60472A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547D7634" w14:textId="77777777" w:rsidR="00E351FB" w:rsidRPr="0060472A" w:rsidRDefault="00321264" w:rsidP="00321264">
      <w:pPr>
        <w:tabs>
          <w:tab w:val="center" w:pos="453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0472A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14:paraId="6C2C8C3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2B3B" w14:textId="77777777" w:rsidR="00366E6B" w:rsidRDefault="00366E6B" w:rsidP="00647D38">
      <w:r>
        <w:separator/>
      </w:r>
    </w:p>
  </w:endnote>
  <w:endnote w:type="continuationSeparator" w:id="0">
    <w:p w14:paraId="389AB0D6" w14:textId="77777777" w:rsidR="00366E6B" w:rsidRDefault="00366E6B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D8A6" w14:textId="77777777" w:rsidR="00366E6B" w:rsidRDefault="00366E6B" w:rsidP="00647D38">
      <w:r>
        <w:separator/>
      </w:r>
    </w:p>
  </w:footnote>
  <w:footnote w:type="continuationSeparator" w:id="0">
    <w:p w14:paraId="55AD27B4" w14:textId="77777777" w:rsidR="00366E6B" w:rsidRDefault="00366E6B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C8A8" w14:textId="6D6231A0" w:rsidR="00C9535F" w:rsidRPr="00981012" w:rsidRDefault="00C85462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2"/>
        <w:szCs w:val="24"/>
      </w:rPr>
    </w:pPr>
    <w:r w:rsidRPr="00D36CFE">
      <w:rPr>
        <w:rFonts w:asciiTheme="minorHAnsi" w:hAnsiTheme="minorHAnsi" w:cstheme="minorHAnsi"/>
        <w:color w:val="000000" w:themeColor="text1"/>
        <w:sz w:val="18"/>
      </w:rPr>
      <w:t>„</w:t>
    </w:r>
    <w:r w:rsidR="00D36CFE" w:rsidRPr="00D36CFE">
      <w:rPr>
        <w:rFonts w:asciiTheme="minorHAnsi" w:hAnsiTheme="minorHAnsi" w:cstheme="minorHAnsi"/>
        <w:color w:val="000000" w:themeColor="text1"/>
        <w:sz w:val="18"/>
      </w:rPr>
      <w:t xml:space="preserve">Výkon servisnej činnosti (údržby a technických prehliadok) o opráv technologickej časti tunelov Prešov a </w:t>
    </w:r>
    <w:proofErr w:type="spellStart"/>
    <w:r w:rsidR="00D36CFE" w:rsidRPr="00D36CFE">
      <w:rPr>
        <w:rFonts w:asciiTheme="minorHAnsi" w:hAnsiTheme="minorHAnsi" w:cstheme="minorHAnsi"/>
        <w:color w:val="000000" w:themeColor="text1"/>
        <w:sz w:val="18"/>
      </w:rPr>
      <w:t>Bikoš</w:t>
    </w:r>
    <w:proofErr w:type="spellEnd"/>
    <w:r w:rsidR="00D36CFE" w:rsidRPr="00D36CFE">
      <w:rPr>
        <w:rFonts w:asciiTheme="minorHAnsi" w:hAnsiTheme="minorHAnsi" w:cstheme="minorHAnsi"/>
        <w:color w:val="000000" w:themeColor="text1"/>
        <w:sz w:val="18"/>
      </w:rPr>
      <w:t>, technologického vybavenia diaľnice v úsekoch D1 Svinia – Prešov Západ – Prešov Juh – diaľničný privádzač Nová Polhora – Budimír a technologického vybavenia rýchlostnej cesty v úseku R4 Prešov Západ – Prešov Sever“</w:t>
    </w:r>
    <w:r w:rsidR="009C6CB4" w:rsidRPr="00981012">
      <w:rPr>
        <w:rFonts w:asciiTheme="minorHAnsi" w:hAnsiTheme="minorHAnsi" w:cstheme="minorHAnsi"/>
        <w:sz w:val="22"/>
        <w:szCs w:val="24"/>
      </w:rPr>
      <w:tab/>
    </w:r>
  </w:p>
  <w:p w14:paraId="5FC7E2DA" w14:textId="77777777" w:rsidR="00D36CFE" w:rsidRDefault="00D36CFE" w:rsidP="00C9535F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2"/>
        <w:szCs w:val="24"/>
      </w:rPr>
    </w:pPr>
  </w:p>
  <w:p w14:paraId="20D2A344" w14:textId="6B16ABC0" w:rsidR="00893E63" w:rsidRPr="00C9535F" w:rsidRDefault="00321264" w:rsidP="00C9535F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2"/>
        <w:szCs w:val="24"/>
      </w:rPr>
    </w:pPr>
    <w:r w:rsidRPr="00C9535F">
      <w:rPr>
        <w:rFonts w:asciiTheme="minorHAnsi" w:hAnsiTheme="minorHAnsi" w:cstheme="minorHAnsi"/>
        <w:sz w:val="22"/>
        <w:szCs w:val="24"/>
      </w:rPr>
      <w:t xml:space="preserve">Príloha č. </w:t>
    </w:r>
    <w:r w:rsidR="00355D89">
      <w:rPr>
        <w:rFonts w:asciiTheme="minorHAnsi" w:hAnsiTheme="minorHAnsi" w:cstheme="minorHAnsi"/>
        <w:sz w:val="22"/>
        <w:szCs w:val="24"/>
      </w:rPr>
      <w:t>4</w:t>
    </w:r>
    <w:r w:rsidRPr="00C9535F">
      <w:rPr>
        <w:rFonts w:asciiTheme="minorHAnsi" w:hAnsiTheme="minorHAnsi" w:cstheme="minorHAnsi"/>
        <w:sz w:val="22"/>
        <w:szCs w:val="24"/>
      </w:rPr>
      <w:t xml:space="preserve"> k časti A.1</w:t>
    </w:r>
    <w:r w:rsidR="0014070D" w:rsidRPr="00C9535F">
      <w:rPr>
        <w:rFonts w:asciiTheme="minorHAnsi" w:hAnsiTheme="minorHAnsi" w:cstheme="minorHAnsi"/>
        <w:sz w:val="22"/>
        <w:szCs w:val="24"/>
      </w:rPr>
      <w:t xml:space="preserve"> SP</w:t>
    </w:r>
  </w:p>
  <w:p w14:paraId="355C2DB1" w14:textId="57166FB8" w:rsidR="00883BDC" w:rsidRPr="00D36CFE" w:rsidRDefault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1B2E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D89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66E6B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17D66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72A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013E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5AF5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012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58F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7D7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35F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CFE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9</cp:revision>
  <dcterms:created xsi:type="dcterms:W3CDTF">2025-05-20T11:04:00Z</dcterms:created>
  <dcterms:modified xsi:type="dcterms:W3CDTF">2026-05-11T06:40:00Z</dcterms:modified>
</cp:coreProperties>
</file>